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spacing w:val="96"/>
          <w:kern w:val="0"/>
          <w:sz w:val="24"/>
          <w:szCs w:val="24"/>
          <w:fitText w:val="2400" w:id="-1780765696"/>
        </w:rPr>
        <w:t>（文書番号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400" w:id="-1780765696"/>
        </w:rPr>
        <w:t>）</w:t>
      </w:r>
    </w:p>
    <w:p w14:paraId="680F9335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元号）○年○月○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303E7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都道府県知事</w:t>
      </w:r>
    </w:p>
    <w:p w14:paraId="6ED9161F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又は　　　　　殿</w:t>
      </w:r>
    </w:p>
    <w:p w14:paraId="19329AC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市市長</w:t>
      </w:r>
    </w:p>
    <w:p w14:paraId="45686CFB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229A4DC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Pr="0033643B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780765695"/>
        </w:rPr>
        <w:t>（申請者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780765695"/>
        </w:rPr>
        <w:t>）</w:t>
      </w:r>
    </w:p>
    <w:p w14:paraId="22A6774C" w14:textId="77777777" w:rsidR="00681632" w:rsidRPr="0033643B" w:rsidRDefault="00681632" w:rsidP="00681632">
      <w:pPr>
        <w:widowControl/>
        <w:ind w:right="2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○○○</w:t>
      </w:r>
    </w:p>
    <w:p w14:paraId="673B5D3F" w14:textId="77777777" w:rsidR="00681632" w:rsidRPr="0033643B" w:rsidRDefault="00681632" w:rsidP="00681632">
      <w:pPr>
        <w:widowControl/>
        <w:ind w:right="72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　○○　○○</w:t>
      </w:r>
    </w:p>
    <w:p w14:paraId="6B753464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  <w:bookmarkStart w:id="0" w:name="_GoBack"/>
      <w:bookmarkEnd w:id="0"/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1851752C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7CF9FB64" w14:textId="14107458" w:rsidR="00681632" w:rsidRPr="00D97A11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22FC" w14:textId="77777777" w:rsidR="00EA4EB7" w:rsidRDefault="00EA4EB7" w:rsidP="002B61C7">
      <w:r>
        <w:separator/>
      </w:r>
    </w:p>
  </w:endnote>
  <w:endnote w:type="continuationSeparator" w:id="0">
    <w:p w14:paraId="5455C241" w14:textId="77777777" w:rsidR="00EA4EB7" w:rsidRDefault="00EA4EB7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0AD55739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114" w:rsidRPr="006D7114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3880" w14:textId="77777777" w:rsidR="00EA4EB7" w:rsidRDefault="00EA4EB7" w:rsidP="002B61C7">
      <w:r>
        <w:separator/>
      </w:r>
    </w:p>
  </w:footnote>
  <w:footnote w:type="continuationSeparator" w:id="0">
    <w:p w14:paraId="12C1274B" w14:textId="77777777" w:rsidR="00EA4EB7" w:rsidRDefault="00EA4EB7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EA4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114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4EB7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46AA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057E85-1FC6-4DF3-B023-0B5CD92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加須市</cp:lastModifiedBy>
  <cp:revision>4</cp:revision>
  <cp:lastPrinted>2021-10-27T05:29:00Z</cp:lastPrinted>
  <dcterms:created xsi:type="dcterms:W3CDTF">2022-10-24T07:50:00Z</dcterms:created>
  <dcterms:modified xsi:type="dcterms:W3CDTF">2022-10-25T07:13:00Z</dcterms:modified>
</cp:coreProperties>
</file>